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E7" w:rsidRPr="00A27491" w:rsidRDefault="00944E33" w:rsidP="00462553">
      <w:pPr>
        <w:rPr>
          <w:b/>
        </w:rPr>
      </w:pPr>
      <w:r>
        <w:rPr>
          <w:b/>
        </w:rPr>
        <w:t xml:space="preserve">HYVINVOINTIA YHDESSÄ –päivä </w:t>
      </w:r>
      <w:r w:rsidR="00246C56">
        <w:rPr>
          <w:b/>
        </w:rPr>
        <w:t>14.11.2018</w:t>
      </w:r>
    </w:p>
    <w:p w:rsidR="004779E7" w:rsidRDefault="004779E7" w:rsidP="00462553">
      <w:r>
        <w:t xml:space="preserve">Opiskelijan osallistuminen ja sen dokumentointi </w:t>
      </w:r>
    </w:p>
    <w:p w:rsidR="004779E7" w:rsidRDefault="004779E7" w:rsidP="00462553">
      <w:r>
        <w:t>Nimi:____________________________________________________________________</w:t>
      </w:r>
      <w:r w:rsidR="004C2E92">
        <w:t>______</w:t>
      </w:r>
      <w:r>
        <w:br/>
      </w:r>
      <w:r>
        <w:br/>
        <w:t>Ryhmätunnus:___________________________________________________________</w:t>
      </w:r>
      <w:r w:rsidR="004C2E92">
        <w:t>______</w:t>
      </w:r>
      <w:r>
        <w:t>_</w:t>
      </w:r>
    </w:p>
    <w:p w:rsidR="004779E7" w:rsidRDefault="004779E7" w:rsidP="00462553">
      <w:r>
        <w:t>Opintojakso, jota suorit</w:t>
      </w:r>
      <w:r w:rsidR="00944E33">
        <w:t>an osall</w:t>
      </w:r>
      <w:r w:rsidR="00246C56">
        <w:t>istumalla Hyvinvointia yhdessä -</w:t>
      </w:r>
      <w:r w:rsidR="00944E33">
        <w:t xml:space="preserve">päivään </w:t>
      </w:r>
      <w:r w:rsidR="00D77C05">
        <w:t>1</w:t>
      </w:r>
      <w:r w:rsidR="00246C56">
        <w:t>4.11.2018</w:t>
      </w:r>
    </w:p>
    <w:p w:rsidR="004779E7" w:rsidRDefault="004779E7" w:rsidP="004C2E92">
      <w:r>
        <w:t>_________________________________________________________________________</w:t>
      </w:r>
      <w:r w:rsidR="00462553">
        <w:t>_____</w:t>
      </w:r>
    </w:p>
    <w:p w:rsidR="004779E7" w:rsidRDefault="004779E7" w:rsidP="00462553">
      <w:r>
        <w:t>Opinnäytetyöt, joiden esittelyä olin seuraamassa:</w:t>
      </w:r>
    </w:p>
    <w:tbl>
      <w:tblPr>
        <w:tblStyle w:val="TaulukkoRuudukko"/>
        <w:tblW w:w="8931" w:type="dxa"/>
        <w:tblInd w:w="-147" w:type="dxa"/>
        <w:tblLook w:val="04A0" w:firstRow="1" w:lastRow="0" w:firstColumn="1" w:lastColumn="0" w:noHBand="0" w:noVBand="1"/>
      </w:tblPr>
      <w:tblGrid>
        <w:gridCol w:w="709"/>
        <w:gridCol w:w="2977"/>
        <w:gridCol w:w="5245"/>
      </w:tblGrid>
      <w:tr w:rsidR="00246C56" w:rsidTr="00246C56">
        <w:tc>
          <w:tcPr>
            <w:tcW w:w="709" w:type="dxa"/>
          </w:tcPr>
          <w:p w:rsidR="00246C56" w:rsidRDefault="00246C56" w:rsidP="00737E27"/>
        </w:tc>
        <w:tc>
          <w:tcPr>
            <w:tcW w:w="2977" w:type="dxa"/>
          </w:tcPr>
          <w:p w:rsidR="00246C56" w:rsidRDefault="00246C56" w:rsidP="00737E27">
            <w:r>
              <w:t>Opinnäytetyön esittäjä(-t) ja työn nimi</w:t>
            </w:r>
          </w:p>
        </w:tc>
        <w:tc>
          <w:tcPr>
            <w:tcW w:w="5245" w:type="dxa"/>
          </w:tcPr>
          <w:p w:rsidR="00246C56" w:rsidRDefault="00136466" w:rsidP="00737E27">
            <w:r>
              <w:t>Mitä opin? - o</w:t>
            </w:r>
            <w:r w:rsidR="00246C56">
              <w:t>mat huomiot ja kommentit</w:t>
            </w:r>
          </w:p>
          <w:p w:rsidR="00246C56" w:rsidRDefault="00246C56" w:rsidP="00737E27"/>
        </w:tc>
      </w:tr>
      <w:tr w:rsidR="00246C56" w:rsidTr="00246C56">
        <w:tc>
          <w:tcPr>
            <w:tcW w:w="709" w:type="dxa"/>
          </w:tcPr>
          <w:p w:rsidR="00246C56" w:rsidRDefault="00246C56" w:rsidP="00737E27">
            <w:r>
              <w:t>1</w:t>
            </w:r>
          </w:p>
        </w:tc>
        <w:tc>
          <w:tcPr>
            <w:tcW w:w="2977" w:type="dxa"/>
          </w:tcPr>
          <w:p w:rsidR="00246C56" w:rsidRDefault="00246C56" w:rsidP="00737E27"/>
        </w:tc>
        <w:tc>
          <w:tcPr>
            <w:tcW w:w="5245" w:type="dxa"/>
          </w:tcPr>
          <w:p w:rsidR="00246C56" w:rsidRDefault="00246C56" w:rsidP="00737E27"/>
          <w:p w:rsidR="00246C56" w:rsidRDefault="00246C56" w:rsidP="00737E27"/>
          <w:p w:rsidR="00246C56" w:rsidRDefault="00246C56" w:rsidP="00737E27"/>
        </w:tc>
      </w:tr>
      <w:tr w:rsidR="00246C56" w:rsidTr="00246C56">
        <w:tc>
          <w:tcPr>
            <w:tcW w:w="709" w:type="dxa"/>
          </w:tcPr>
          <w:p w:rsidR="00246C56" w:rsidRDefault="00246C56" w:rsidP="00737E27">
            <w:r>
              <w:t>2</w:t>
            </w:r>
          </w:p>
        </w:tc>
        <w:tc>
          <w:tcPr>
            <w:tcW w:w="2977" w:type="dxa"/>
          </w:tcPr>
          <w:p w:rsidR="00246C56" w:rsidRDefault="00246C56" w:rsidP="00737E27"/>
        </w:tc>
        <w:tc>
          <w:tcPr>
            <w:tcW w:w="5245" w:type="dxa"/>
          </w:tcPr>
          <w:p w:rsidR="00246C56" w:rsidRDefault="00246C56" w:rsidP="00737E27"/>
          <w:p w:rsidR="00246C56" w:rsidRDefault="00246C56" w:rsidP="00737E27"/>
          <w:p w:rsidR="00246C56" w:rsidRDefault="00246C56" w:rsidP="00737E27"/>
        </w:tc>
      </w:tr>
      <w:tr w:rsidR="00246C56" w:rsidTr="00246C56">
        <w:tc>
          <w:tcPr>
            <w:tcW w:w="709" w:type="dxa"/>
          </w:tcPr>
          <w:p w:rsidR="00246C56" w:rsidRDefault="00246C56" w:rsidP="00737E27">
            <w:r>
              <w:t>3</w:t>
            </w:r>
          </w:p>
        </w:tc>
        <w:tc>
          <w:tcPr>
            <w:tcW w:w="2977" w:type="dxa"/>
          </w:tcPr>
          <w:p w:rsidR="00246C56" w:rsidRDefault="00246C56" w:rsidP="00737E27"/>
        </w:tc>
        <w:tc>
          <w:tcPr>
            <w:tcW w:w="5245" w:type="dxa"/>
          </w:tcPr>
          <w:p w:rsidR="00246C56" w:rsidRDefault="00246C56" w:rsidP="00737E27"/>
          <w:p w:rsidR="00246C56" w:rsidRDefault="00246C56" w:rsidP="00737E27"/>
          <w:p w:rsidR="00246C56" w:rsidRDefault="00246C56" w:rsidP="00737E27"/>
        </w:tc>
      </w:tr>
      <w:tr w:rsidR="00246C56" w:rsidTr="00246C56">
        <w:tc>
          <w:tcPr>
            <w:tcW w:w="709" w:type="dxa"/>
          </w:tcPr>
          <w:p w:rsidR="00246C56" w:rsidRDefault="00246C56" w:rsidP="00737E27">
            <w:r>
              <w:t>4</w:t>
            </w:r>
          </w:p>
        </w:tc>
        <w:tc>
          <w:tcPr>
            <w:tcW w:w="2977" w:type="dxa"/>
          </w:tcPr>
          <w:p w:rsidR="00246C56" w:rsidRDefault="00246C56" w:rsidP="00737E27"/>
        </w:tc>
        <w:tc>
          <w:tcPr>
            <w:tcW w:w="5245" w:type="dxa"/>
          </w:tcPr>
          <w:p w:rsidR="00246C56" w:rsidRDefault="00246C56" w:rsidP="00737E27"/>
          <w:p w:rsidR="00246C56" w:rsidRDefault="00246C56" w:rsidP="00737E27"/>
          <w:p w:rsidR="00246C56" w:rsidRDefault="00246C56" w:rsidP="00737E27"/>
        </w:tc>
      </w:tr>
      <w:tr w:rsidR="00246C56" w:rsidTr="00246C56">
        <w:tc>
          <w:tcPr>
            <w:tcW w:w="709" w:type="dxa"/>
          </w:tcPr>
          <w:p w:rsidR="00246C56" w:rsidRDefault="00246C56" w:rsidP="00737E27">
            <w:r>
              <w:t>5</w:t>
            </w:r>
          </w:p>
        </w:tc>
        <w:tc>
          <w:tcPr>
            <w:tcW w:w="2977" w:type="dxa"/>
          </w:tcPr>
          <w:p w:rsidR="00246C56" w:rsidRDefault="00246C56" w:rsidP="00737E27"/>
        </w:tc>
        <w:tc>
          <w:tcPr>
            <w:tcW w:w="5245" w:type="dxa"/>
          </w:tcPr>
          <w:p w:rsidR="00246C56" w:rsidRDefault="00246C56" w:rsidP="00737E27"/>
          <w:p w:rsidR="00246C56" w:rsidRDefault="00246C56" w:rsidP="00737E27"/>
          <w:p w:rsidR="00246C56" w:rsidRDefault="00246C56" w:rsidP="00737E27"/>
        </w:tc>
      </w:tr>
    </w:tbl>
    <w:p w:rsidR="004779E7" w:rsidRDefault="00246C56" w:rsidP="004779E7">
      <w:r>
        <w:t xml:space="preserve">Palautus </w:t>
      </w:r>
      <w:r w:rsidR="004779E7">
        <w:t>vastuuopettajalle</w:t>
      </w:r>
      <w:r>
        <w:t>,</w:t>
      </w:r>
      <w:r w:rsidR="004779E7">
        <w:t xml:space="preserve"> jos osallistuminen liittyy opinnäytetyön opintoihin. Palautus kyseisen opintojakson opettajalle, jos osallistuminen liittyy </w:t>
      </w:r>
      <w:r w:rsidR="00136466">
        <w:t xml:space="preserve">harjoitteluun tai </w:t>
      </w:r>
      <w:r w:rsidR="004779E7">
        <w:t xml:space="preserve">muihin opintoihin. </w:t>
      </w:r>
    </w:p>
    <w:p w:rsidR="00246C56" w:rsidRDefault="00136466" w:rsidP="004779E7">
      <w:r>
        <w:t>Opiskelijan a</w:t>
      </w:r>
      <w:r w:rsidR="00246C56">
        <w:t xml:space="preserve">llekirjoitus </w:t>
      </w:r>
    </w:p>
    <w:p w:rsidR="00136466" w:rsidRDefault="00136466" w:rsidP="004779E7">
      <w:bookmarkStart w:id="0" w:name="_GoBack"/>
      <w:bookmarkEnd w:id="0"/>
    </w:p>
    <w:p w:rsidR="00246C56" w:rsidRDefault="00246C56" w:rsidP="004779E7">
      <w:r>
        <w:t>______________________________________</w:t>
      </w:r>
    </w:p>
    <w:p w:rsidR="00D004E8" w:rsidRPr="009B5269" w:rsidRDefault="004779E7" w:rsidP="004779E7">
      <w:pPr>
        <w:rPr>
          <w:color w:val="ED7D31" w:themeColor="accent2"/>
        </w:rPr>
      </w:pPr>
      <w:r w:rsidRPr="009B5269">
        <w:rPr>
          <w:color w:val="ED7D31" w:themeColor="accent2"/>
        </w:rPr>
        <w:t xml:space="preserve">OIVALTAMISEN ILOA, MIELENKIINTOISTA PÄIVÄÄ OPINNÄYTETÖIDEN PARISSA </w:t>
      </w:r>
    </w:p>
    <w:sectPr w:rsidR="00D004E8" w:rsidRPr="009B5269" w:rsidSect="003D3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02" w:rsidRDefault="00323402" w:rsidP="00323402">
      <w:pPr>
        <w:spacing w:after="0"/>
      </w:pPr>
      <w:r>
        <w:separator/>
      </w:r>
    </w:p>
  </w:endnote>
  <w:endnote w:type="continuationSeparator" w:id="0">
    <w:p w:rsidR="00323402" w:rsidRDefault="00323402" w:rsidP="00323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9" w:rsidRDefault="009B526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9" w:rsidRDefault="009B526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9" w:rsidRDefault="009B526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02" w:rsidRDefault="00323402" w:rsidP="00323402">
      <w:pPr>
        <w:spacing w:after="0"/>
      </w:pPr>
      <w:r>
        <w:separator/>
      </w:r>
    </w:p>
  </w:footnote>
  <w:footnote w:type="continuationSeparator" w:id="0">
    <w:p w:rsidR="00323402" w:rsidRDefault="00323402" w:rsidP="003234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9" w:rsidRDefault="009B526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02" w:rsidRDefault="00323402" w:rsidP="009B5269">
    <w:pPr>
      <w:pStyle w:val="Yltunniste"/>
      <w:rPr>
        <w:color w:val="5B9BD5" w:themeColor="accen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151AB" wp14:editId="2E26E6BD">
          <wp:simplePos x="0" y="0"/>
          <wp:positionH relativeFrom="column">
            <wp:posOffset>-920115</wp:posOffset>
          </wp:positionH>
          <wp:positionV relativeFrom="paragraph">
            <wp:posOffset>-535305</wp:posOffset>
          </wp:positionV>
          <wp:extent cx="7762875" cy="981018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879" cy="98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402" w:rsidRDefault="0032340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9" w:rsidRDefault="009B526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02"/>
    <w:rsid w:val="00047E3B"/>
    <w:rsid w:val="00136466"/>
    <w:rsid w:val="00246C56"/>
    <w:rsid w:val="00323402"/>
    <w:rsid w:val="003713D0"/>
    <w:rsid w:val="003D32BA"/>
    <w:rsid w:val="00462553"/>
    <w:rsid w:val="004779E7"/>
    <w:rsid w:val="004C2E92"/>
    <w:rsid w:val="005B16AA"/>
    <w:rsid w:val="00944E33"/>
    <w:rsid w:val="0096354D"/>
    <w:rsid w:val="009B5269"/>
    <w:rsid w:val="009C0E90"/>
    <w:rsid w:val="00A62681"/>
    <w:rsid w:val="00B8114E"/>
    <w:rsid w:val="00D004E8"/>
    <w:rsid w:val="00D77C05"/>
    <w:rsid w:val="00D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28CCA1"/>
  <w15:docId w15:val="{B7D53F80-DC1E-424C-9844-FE8352CF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3402"/>
    <w:pPr>
      <w:spacing w:after="240" w:line="240" w:lineRule="auto"/>
    </w:pPr>
    <w:rPr>
      <w:rFonts w:ascii="Arial Narrow" w:eastAsiaTheme="minorEastAsia" w:hAnsi="Arial Narrow"/>
      <w:sz w:val="20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23402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23402"/>
    <w:rPr>
      <w:rFonts w:ascii="Arial Narrow" w:eastAsiaTheme="majorEastAsia" w:hAnsi="Arial Narrow" w:cstheme="majorBidi"/>
      <w:bCs/>
      <w:color w:val="000000" w:themeColor="text1"/>
      <w:sz w:val="40"/>
      <w:szCs w:val="32"/>
      <w:lang w:eastAsia="fi-FI"/>
    </w:rPr>
  </w:style>
  <w:style w:type="character" w:styleId="Hyperlinkki">
    <w:name w:val="Hyperlink"/>
    <w:basedOn w:val="Kappaleenoletusfontti"/>
    <w:uiPriority w:val="99"/>
    <w:unhideWhenUsed/>
    <w:rsid w:val="0032340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23402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3402"/>
    <w:rPr>
      <w:rFonts w:ascii="Arial Narrow" w:eastAsiaTheme="minorEastAsia" w:hAnsi="Arial Narrow"/>
      <w:sz w:val="20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323402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3402"/>
    <w:rPr>
      <w:rFonts w:ascii="Arial Narrow" w:eastAsiaTheme="minorEastAsia" w:hAnsi="Arial Narrow"/>
      <w:sz w:val="20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713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13D0"/>
    <w:rPr>
      <w:rFonts w:ascii="Segoe UI" w:eastAsiaTheme="minorEastAsia" w:hAnsi="Segoe UI" w:cs="Segoe UI"/>
      <w:sz w:val="18"/>
      <w:szCs w:val="18"/>
      <w:lang w:eastAsia="fi-FI"/>
    </w:rPr>
  </w:style>
  <w:style w:type="table" w:styleId="TaulukkoRuudukko">
    <w:name w:val="Table Grid"/>
    <w:basedOn w:val="Normaalitaulukko"/>
    <w:uiPriority w:val="39"/>
    <w:rsid w:val="0047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CA16-C821-45B7-930C-D9A11DB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AM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i Tolonen</dc:creator>
  <cp:lastModifiedBy>Aira Vähärautio</cp:lastModifiedBy>
  <cp:revision>2</cp:revision>
  <cp:lastPrinted>2017-04-10T09:15:00Z</cp:lastPrinted>
  <dcterms:created xsi:type="dcterms:W3CDTF">2018-09-24T10:55:00Z</dcterms:created>
  <dcterms:modified xsi:type="dcterms:W3CDTF">2018-09-24T10:55:00Z</dcterms:modified>
</cp:coreProperties>
</file>